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D0" w:rsidRPr="0030273C" w:rsidRDefault="009471D0" w:rsidP="009471D0">
      <w:pPr>
        <w:rPr>
          <w:rFonts w:ascii="Times New Roman" w:hAnsi="Times New Roman" w:cs="Times New Roman"/>
          <w:b/>
          <w:sz w:val="24"/>
          <w:szCs w:val="24"/>
        </w:rPr>
      </w:pPr>
    </w:p>
    <w:p w:rsidR="009471D0" w:rsidRPr="0030273C" w:rsidRDefault="009471D0" w:rsidP="00947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471D0" w:rsidRPr="0030273C" w:rsidRDefault="009471D0" w:rsidP="00947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«</w:t>
      </w:r>
      <w:r w:rsidR="00DB3A30">
        <w:rPr>
          <w:rFonts w:ascii="Times New Roman" w:hAnsi="Times New Roman" w:cs="Times New Roman"/>
          <w:sz w:val="24"/>
          <w:szCs w:val="24"/>
        </w:rPr>
        <w:t xml:space="preserve">Обвинская средняя </w:t>
      </w:r>
      <w:r w:rsidRPr="0030273C"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</w:p>
    <w:p w:rsidR="009471D0" w:rsidRPr="0030273C" w:rsidRDefault="009471D0" w:rsidP="009471D0">
      <w:pPr>
        <w:rPr>
          <w:rFonts w:ascii="Times New Roman" w:hAnsi="Times New Roman" w:cs="Times New Roman"/>
          <w:sz w:val="24"/>
          <w:szCs w:val="24"/>
        </w:rPr>
      </w:pP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«Согласовано»                                                                                                                                               </w:t>
      </w:r>
      <w:r w:rsidR="006130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0273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471D0" w:rsidRPr="0030273C" w:rsidRDefault="00DB3A3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УМ</w:t>
      </w:r>
      <w:r w:rsidR="009471D0" w:rsidRPr="0030273C">
        <w:rPr>
          <w:rFonts w:ascii="Times New Roman" w:hAnsi="Times New Roman" w:cs="Times New Roman"/>
          <w:sz w:val="24"/>
          <w:szCs w:val="24"/>
        </w:rPr>
        <w:t xml:space="preserve">Р                                                                                                                       </w:t>
      </w:r>
      <w:r w:rsidR="006130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71D0" w:rsidRPr="0030273C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____________</w:t>
      </w:r>
      <w:r w:rsidR="00DB3A30">
        <w:rPr>
          <w:rFonts w:ascii="Times New Roman" w:hAnsi="Times New Roman" w:cs="Times New Roman"/>
          <w:sz w:val="24"/>
          <w:szCs w:val="24"/>
        </w:rPr>
        <w:t xml:space="preserve">Четверухина А.Л.                                                </w:t>
      </w:r>
      <w:r w:rsidRPr="0030273C">
        <w:rPr>
          <w:rFonts w:ascii="Times New Roman" w:hAnsi="Times New Roman" w:cs="Times New Roman"/>
          <w:sz w:val="24"/>
          <w:szCs w:val="24"/>
        </w:rPr>
        <w:t xml:space="preserve"> </w:t>
      </w:r>
      <w:r w:rsidR="00DB3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0273C">
        <w:rPr>
          <w:rFonts w:ascii="Times New Roman" w:hAnsi="Times New Roman" w:cs="Times New Roman"/>
          <w:sz w:val="24"/>
          <w:szCs w:val="24"/>
        </w:rPr>
        <w:t>_____________</w:t>
      </w:r>
      <w:r w:rsidR="00DB3A30">
        <w:rPr>
          <w:rFonts w:ascii="Times New Roman" w:hAnsi="Times New Roman" w:cs="Times New Roman"/>
          <w:sz w:val="24"/>
          <w:szCs w:val="24"/>
        </w:rPr>
        <w:t>Собашникова А.Л.</w:t>
      </w: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«____»______________ года                                                                                                                         </w:t>
      </w:r>
      <w:r w:rsidR="0061305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273C">
        <w:rPr>
          <w:rFonts w:ascii="Times New Roman" w:hAnsi="Times New Roman" w:cs="Times New Roman"/>
          <w:sz w:val="24"/>
          <w:szCs w:val="24"/>
        </w:rPr>
        <w:t xml:space="preserve"> «____» _______________года</w:t>
      </w: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1D0" w:rsidRPr="0030273C" w:rsidRDefault="009471D0" w:rsidP="00947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1D0" w:rsidRPr="0030273C" w:rsidRDefault="009471D0" w:rsidP="00947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471D0" w:rsidRDefault="009471D0" w:rsidP="008D1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13052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8D1B8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13052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8D1B8A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EE6DC8">
        <w:rPr>
          <w:rFonts w:ascii="Times New Roman" w:hAnsi="Times New Roman" w:cs="Times New Roman"/>
          <w:b/>
          <w:sz w:val="24"/>
          <w:szCs w:val="24"/>
        </w:rPr>
        <w:t>на 2018/2019</w:t>
      </w:r>
      <w:r w:rsidR="00613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: сборник программ к комплекту учебников «Школа России» 3 издание. М: Просвещение. 2014год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: Горецкий В.Г. учебник Русский язык для 4 класса. М:Просвещение, 2017год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итель: </w:t>
      </w:r>
      <w:r w:rsidR="00EE6DC8" w:rsidRPr="00EE6DC8">
        <w:rPr>
          <w:rFonts w:ascii="Times New Roman" w:hAnsi="Times New Roman" w:cs="Times New Roman"/>
          <w:b/>
        </w:rPr>
        <w:t xml:space="preserve">Макарова </w:t>
      </w:r>
      <w:proofErr w:type="spellStart"/>
      <w:r w:rsidR="00EE6DC8" w:rsidRPr="00EE6DC8">
        <w:rPr>
          <w:rFonts w:ascii="Times New Roman" w:hAnsi="Times New Roman" w:cs="Times New Roman"/>
          <w:b/>
        </w:rPr>
        <w:t>И.Н.,уровень</w:t>
      </w:r>
      <w:proofErr w:type="spellEnd"/>
      <w:r w:rsidR="00EE6DC8" w:rsidRPr="00EE6DC8">
        <w:rPr>
          <w:rFonts w:ascii="Times New Roman" w:hAnsi="Times New Roman" w:cs="Times New Roman"/>
          <w:b/>
        </w:rPr>
        <w:t xml:space="preserve"> квалификации- соответствие занимаемой должности</w:t>
      </w:r>
    </w:p>
    <w:p w:rsidR="008D1B8A" w:rsidRDefault="008D1B8A" w:rsidP="008D1B8A">
      <w:pPr>
        <w:jc w:val="center"/>
        <w:rPr>
          <w:rFonts w:ascii="Times New Roman" w:hAnsi="Times New Roman" w:cs="Times New Roman"/>
          <w:b/>
        </w:rPr>
      </w:pPr>
    </w:p>
    <w:p w:rsidR="008D1B8A" w:rsidRDefault="008D1B8A" w:rsidP="008D1B8A">
      <w:pPr>
        <w:rPr>
          <w:rFonts w:ascii="Times New Roman" w:hAnsi="Times New Roman" w:cs="Times New Roman"/>
          <w:b/>
        </w:rPr>
      </w:pPr>
    </w:p>
    <w:p w:rsidR="00EE6E28" w:rsidRPr="008D1B8A" w:rsidRDefault="00EE6DC8" w:rsidP="008D1B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. </w:t>
      </w:r>
      <w:proofErr w:type="spellStart"/>
      <w:r>
        <w:rPr>
          <w:rFonts w:ascii="Times New Roman" w:hAnsi="Times New Roman" w:cs="Times New Roman"/>
          <w:b/>
        </w:rPr>
        <w:t>Обвинск</w:t>
      </w:r>
      <w:proofErr w:type="spellEnd"/>
      <w:r>
        <w:rPr>
          <w:rFonts w:ascii="Times New Roman" w:hAnsi="Times New Roman" w:cs="Times New Roman"/>
          <w:b/>
        </w:rPr>
        <w:t xml:space="preserve"> 2018</w:t>
      </w:r>
    </w:p>
    <w:p w:rsidR="00577331" w:rsidRPr="0030273C" w:rsidRDefault="00577331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2AD" w:rsidRPr="0030273C" w:rsidRDefault="007742AD" w:rsidP="00170248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t>ПОЯСНИТЕЛЬНАЯ   ЗАПИСКА.</w:t>
      </w:r>
    </w:p>
    <w:p w:rsidR="007742AD" w:rsidRPr="0030273C" w:rsidRDefault="007742AD" w:rsidP="00F24B8A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Рабочая программа по русскому языку для 4 класса разработана в соответствии с Федеральным государственным образовательным ста</w:t>
      </w:r>
      <w:r w:rsidRPr="0030273C">
        <w:rPr>
          <w:rFonts w:ascii="Times New Roman" w:hAnsi="Times New Roman" w:cs="Times New Roman"/>
          <w:sz w:val="24"/>
          <w:szCs w:val="24"/>
        </w:rPr>
        <w:t>н</w:t>
      </w:r>
      <w:r w:rsidRPr="0030273C">
        <w:rPr>
          <w:rFonts w:ascii="Times New Roman" w:hAnsi="Times New Roman" w:cs="Times New Roman"/>
          <w:sz w:val="24"/>
          <w:szCs w:val="24"/>
        </w:rPr>
        <w:t>дартом начального общего образования</w:t>
      </w:r>
      <w:r w:rsidR="00E75D47">
        <w:rPr>
          <w:rFonts w:ascii="Times New Roman" w:hAnsi="Times New Roman" w:cs="Times New Roman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, </w:t>
      </w:r>
      <w:r w:rsidR="009502D4" w:rsidRPr="0030273C">
        <w:rPr>
          <w:rFonts w:ascii="Times New Roman" w:hAnsi="Times New Roman" w:cs="Times New Roman"/>
          <w:sz w:val="24"/>
          <w:szCs w:val="24"/>
        </w:rPr>
        <w:t xml:space="preserve">на основе программы под редакцией В.П. </w:t>
      </w:r>
      <w:proofErr w:type="spellStart"/>
      <w:r w:rsidR="009502D4" w:rsidRPr="0030273C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9502D4" w:rsidRPr="0030273C">
        <w:rPr>
          <w:rFonts w:ascii="Times New Roman" w:hAnsi="Times New Roman" w:cs="Times New Roman"/>
          <w:sz w:val="24"/>
          <w:szCs w:val="24"/>
        </w:rPr>
        <w:t xml:space="preserve">  и  В. Г. Горецкого</w:t>
      </w:r>
      <w:r w:rsidR="009502D4">
        <w:rPr>
          <w:rFonts w:ascii="Times New Roman" w:hAnsi="Times New Roman" w:cs="Times New Roman"/>
          <w:sz w:val="24"/>
          <w:szCs w:val="24"/>
        </w:rPr>
        <w:t>,</w:t>
      </w:r>
      <w:r w:rsidR="009502D4" w:rsidRPr="0030273C">
        <w:rPr>
          <w:rFonts w:ascii="Times New Roman" w:hAnsi="Times New Roman" w:cs="Times New Roman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sz w:val="24"/>
          <w:szCs w:val="24"/>
        </w:rPr>
        <w:t>планируемых результатов начального общего образования.</w:t>
      </w:r>
    </w:p>
    <w:p w:rsidR="003A1804" w:rsidRPr="0030273C" w:rsidRDefault="003A1804" w:rsidP="009471D0">
      <w:pPr>
        <w:rPr>
          <w:rFonts w:ascii="Times New Roman" w:hAnsi="Times New Roman" w:cs="Times New Roman"/>
          <w:sz w:val="24"/>
          <w:szCs w:val="24"/>
        </w:rPr>
        <w:sectPr w:rsidR="003A1804" w:rsidRPr="0030273C" w:rsidSect="0030273C">
          <w:type w:val="continuous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7742AD" w:rsidRPr="0030273C" w:rsidRDefault="007742AD" w:rsidP="00DB3A30">
      <w:pPr>
        <w:widowControl w:val="0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7742AD" w:rsidRPr="0030273C" w:rsidRDefault="007742AD" w:rsidP="00F24B8A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F24B8A">
      <w:pPr>
        <w:pStyle w:val="c27"/>
        <w:spacing w:before="0" w:beforeAutospacing="0" w:after="0" w:afterAutospacing="0"/>
        <w:ind w:firstLine="284"/>
        <w:jc w:val="both"/>
      </w:pPr>
      <w:r w:rsidRPr="0030273C">
        <w:rPr>
          <w:rStyle w:val="c1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</w:t>
      </w:r>
      <w:r w:rsidRPr="0030273C">
        <w:rPr>
          <w:rStyle w:val="c1"/>
        </w:rPr>
        <w:t>в</w:t>
      </w:r>
      <w:r w:rsidRPr="0030273C">
        <w:rPr>
          <w:rStyle w:val="c1"/>
        </w:rPr>
        <w:t>но-нравственном развитии и воспитании младших школьников.</w:t>
      </w:r>
    </w:p>
    <w:p w:rsidR="007742AD" w:rsidRPr="0030273C" w:rsidRDefault="007742AD" w:rsidP="00F24B8A">
      <w:pPr>
        <w:pStyle w:val="c27"/>
        <w:spacing w:before="0" w:beforeAutospacing="0" w:after="0" w:afterAutospacing="0"/>
        <w:ind w:firstLine="567"/>
        <w:jc w:val="both"/>
      </w:pPr>
      <w:r w:rsidRPr="0030273C">
        <w:rPr>
          <w:rStyle w:val="c1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742AD" w:rsidRPr="0030273C" w:rsidRDefault="007742AD" w:rsidP="00F24B8A">
      <w:pPr>
        <w:pStyle w:val="c27"/>
        <w:spacing w:before="0" w:beforeAutospacing="0" w:after="0" w:afterAutospacing="0"/>
        <w:ind w:firstLine="567"/>
        <w:jc w:val="both"/>
      </w:pPr>
      <w:r w:rsidRPr="0030273C">
        <w:rPr>
          <w:rStyle w:val="c1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7742AD" w:rsidRDefault="007742AD" w:rsidP="00F2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9502D4" w:rsidRPr="0030273C" w:rsidRDefault="009502D4" w:rsidP="00F2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2D4" w:rsidRPr="00F23142" w:rsidRDefault="009502D4" w:rsidP="009502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сто курса в учебном плане</w:t>
      </w:r>
    </w:p>
    <w:p w:rsidR="009502D4" w:rsidRPr="00F23142" w:rsidRDefault="009502D4" w:rsidP="00950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На 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языка в 4 классе отводится </w:t>
      </w:r>
      <w:r w:rsidR="007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 часов 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A4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)</w:t>
      </w:r>
    </w:p>
    <w:p w:rsidR="009502D4" w:rsidRPr="00F23142" w:rsidRDefault="009502D4" w:rsidP="009502D4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1702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0273C">
        <w:rPr>
          <w:rFonts w:ascii="Times New Roman" w:hAnsi="Times New Roman" w:cs="Times New Roman"/>
          <w:b/>
          <w:spacing w:val="4"/>
          <w:sz w:val="24"/>
          <w:szCs w:val="24"/>
        </w:rPr>
        <w:t>Содержание учебного предмета</w:t>
      </w:r>
    </w:p>
    <w:p w:rsidR="0004055F" w:rsidRPr="0030273C" w:rsidRDefault="0004055F" w:rsidP="00F24B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0273C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вописание и развитие речи (170 ч)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</w:rPr>
        <w:t>Повторение изученного (13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b/>
          <w:bCs/>
          <w:sz w:val="24"/>
          <w:szCs w:val="24"/>
        </w:rPr>
        <w:t xml:space="preserve">   </w:t>
      </w:r>
      <w:r w:rsidR="00EC2CD6" w:rsidRPr="0030273C">
        <w:rPr>
          <w:b/>
          <w:bCs/>
          <w:sz w:val="24"/>
          <w:szCs w:val="24"/>
        </w:rPr>
        <w:t xml:space="preserve">  </w:t>
      </w:r>
      <w:r w:rsidRPr="0030273C">
        <w:rPr>
          <w:rFonts w:ascii="Times New Roman" w:hAnsi="Times New Roman" w:cs="Times New Roman"/>
          <w:b/>
          <w:bCs/>
          <w:sz w:val="24"/>
          <w:szCs w:val="24"/>
        </w:rPr>
        <w:t xml:space="preserve">Язык и речь (2 ч). </w:t>
      </w:r>
      <w:r w:rsidRPr="0030273C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4"/>
          <w:sz w:val="24"/>
          <w:szCs w:val="24"/>
        </w:rPr>
        <w:lastRenderedPageBreak/>
        <w:t xml:space="preserve">   Текст (4 ч). 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7ч). </w:t>
      </w:r>
      <w:r w:rsidRPr="0030273C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30273C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7742AD" w:rsidRPr="0030273C" w:rsidRDefault="007742AD" w:rsidP="00F24B8A">
      <w:pPr>
        <w:pStyle w:val="a4"/>
        <w:ind w:firstLine="567"/>
        <w:jc w:val="both"/>
        <w:rPr>
          <w:spacing w:val="9"/>
        </w:rPr>
      </w:pPr>
    </w:p>
    <w:p w:rsidR="007742AD" w:rsidRPr="0030273C" w:rsidRDefault="007742AD" w:rsidP="00F24B8A">
      <w:pPr>
        <w:pStyle w:val="a4"/>
        <w:jc w:val="both"/>
        <w:rPr>
          <w:b/>
          <w:bCs/>
        </w:rPr>
      </w:pPr>
      <w:r w:rsidRPr="0030273C">
        <w:rPr>
          <w:b/>
          <w:spacing w:val="9"/>
        </w:rPr>
        <w:t>Предложение (9 ч)</w:t>
      </w:r>
    </w:p>
    <w:p w:rsidR="00170248" w:rsidRPr="0030273C" w:rsidRDefault="00EC2CD6" w:rsidP="00F24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b/>
          <w:sz w:val="24"/>
          <w:szCs w:val="24"/>
        </w:rPr>
        <w:t xml:space="preserve">    </w:t>
      </w:r>
      <w:r w:rsidR="007742AD" w:rsidRPr="0030273C">
        <w:rPr>
          <w:rFonts w:ascii="Times New Roman" w:hAnsi="Times New Roman" w:cs="Times New Roman"/>
          <w:b/>
          <w:sz w:val="24"/>
          <w:szCs w:val="24"/>
        </w:rPr>
        <w:t>Однородные члены предложения (5 ч)</w:t>
      </w:r>
      <w:r w:rsidR="007742AD" w:rsidRPr="0030273C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(общее представление). 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t>а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t>ми без союзов. Интона</w:t>
      </w:r>
      <w:r w:rsidR="007742AD" w:rsidRPr="0030273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9"/>
          <w:sz w:val="24"/>
          <w:szCs w:val="24"/>
        </w:rPr>
        <w:t xml:space="preserve">ция перечисления, запятая при перечислении. Предложения </w:t>
      </w:r>
      <w:r w:rsidR="007742AD" w:rsidRPr="0030273C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="007742AD"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="007742AD" w:rsidRPr="0030273C">
        <w:rPr>
          <w:rFonts w:ascii="Times New Roman" w:hAnsi="Times New Roman" w:cs="Times New Roman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="007742AD" w:rsidRPr="0030273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7742AD" w:rsidRPr="0030273C" w:rsidRDefault="007742AD" w:rsidP="00F24B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spacing w:val="5"/>
          <w:sz w:val="24"/>
          <w:szCs w:val="24"/>
        </w:rPr>
        <w:t>Простые и сложные предложения (4 ч)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30273C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30273C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7742AD" w:rsidRPr="0030273C" w:rsidRDefault="007742AD" w:rsidP="00F24B8A">
      <w:pPr>
        <w:pStyle w:val="a4"/>
        <w:jc w:val="both"/>
        <w:rPr>
          <w:spacing w:val="9"/>
        </w:rPr>
      </w:pPr>
    </w:p>
    <w:p w:rsidR="007742AD" w:rsidRPr="0030273C" w:rsidRDefault="007742AD" w:rsidP="00F24B8A">
      <w:pPr>
        <w:pStyle w:val="a4"/>
        <w:jc w:val="both"/>
        <w:rPr>
          <w:b/>
          <w:spacing w:val="9"/>
        </w:rPr>
      </w:pPr>
      <w:r w:rsidRPr="0030273C">
        <w:rPr>
          <w:b/>
          <w:spacing w:val="9"/>
        </w:rPr>
        <w:t>Слово в языке и речи (18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b/>
          <w:bCs/>
          <w:spacing w:val="8"/>
          <w:sz w:val="24"/>
          <w:szCs w:val="24"/>
        </w:rPr>
        <w:t xml:space="preserve">       </w:t>
      </w:r>
      <w:r w:rsidRPr="0030273C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Слово и его лексическое значение (4 ч). </w:t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30273C">
        <w:rPr>
          <w:rFonts w:ascii="Times New Roman" w:hAnsi="Times New Roman" w:cs="Times New Roman"/>
          <w:sz w:val="24"/>
          <w:szCs w:val="24"/>
        </w:rPr>
        <w:t>и многозна</w:t>
      </w:r>
      <w:r w:rsidRPr="0030273C">
        <w:rPr>
          <w:rFonts w:ascii="Times New Roman" w:hAnsi="Times New Roman" w:cs="Times New Roman"/>
          <w:sz w:val="24"/>
          <w:szCs w:val="24"/>
        </w:rPr>
        <w:t>ч</w:t>
      </w:r>
      <w:r w:rsidRPr="0030273C">
        <w:rPr>
          <w:rFonts w:ascii="Times New Roman" w:hAnsi="Times New Roman" w:cs="Times New Roman"/>
          <w:sz w:val="24"/>
          <w:szCs w:val="24"/>
        </w:rPr>
        <w:t xml:space="preserve">ные слова. Прямое и переносное значения слов. Синонимы, антонимы, омонимы. Устаревшие и новые слова.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тойчивые сочетания слов (фразео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е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ние однообразного употребления слов в связ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ной реч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30273C">
        <w:rPr>
          <w:rFonts w:ascii="Times New Roman" w:hAnsi="Times New Roman" w:cs="Times New Roman"/>
          <w:b/>
          <w:spacing w:val="1"/>
          <w:sz w:val="24"/>
          <w:szCs w:val="24"/>
        </w:rPr>
        <w:t>(7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дсне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ж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ик, русский, травинка, смелость, маленький.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30273C">
        <w:rPr>
          <w:rFonts w:ascii="Times New Roman" w:hAnsi="Times New Roman" w:cs="Times New Roman"/>
          <w:sz w:val="24"/>
          <w:szCs w:val="24"/>
        </w:rPr>
        <w:t>слов на более сложном мат</w:t>
      </w:r>
      <w:r w:rsidRPr="0030273C">
        <w:rPr>
          <w:rFonts w:ascii="Times New Roman" w:hAnsi="Times New Roman" w:cs="Times New Roman"/>
          <w:sz w:val="24"/>
          <w:szCs w:val="24"/>
        </w:rPr>
        <w:t>е</w:t>
      </w:r>
      <w:r w:rsidRPr="0030273C">
        <w:rPr>
          <w:rFonts w:ascii="Times New Roman" w:hAnsi="Times New Roman" w:cs="Times New Roman"/>
          <w:sz w:val="24"/>
          <w:szCs w:val="24"/>
        </w:rPr>
        <w:t>риале. Упражнение в правописа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нии приставок и суффиксов, разделительных твердого (</w:t>
      </w:r>
      <w:proofErr w:type="spellStart"/>
      <w:r w:rsidRPr="0030273C">
        <w:rPr>
          <w:rFonts w:ascii="Times New Roman" w:hAnsi="Times New Roman" w:cs="Times New Roman"/>
          <w:spacing w:val="3"/>
          <w:sz w:val="24"/>
          <w:szCs w:val="24"/>
        </w:rPr>
        <w:t>ъ</w:t>
      </w:r>
      <w:proofErr w:type="spellEnd"/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) и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мягкого (</w:t>
      </w:r>
      <w:proofErr w:type="spellStart"/>
      <w:r w:rsidRPr="0030273C">
        <w:rPr>
          <w:rFonts w:ascii="Times New Roman" w:hAnsi="Times New Roman" w:cs="Times New Roman"/>
          <w:spacing w:val="2"/>
          <w:sz w:val="24"/>
          <w:szCs w:val="24"/>
        </w:rPr>
        <w:t>ь</w:t>
      </w:r>
      <w:proofErr w:type="spellEnd"/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) знаков. Совершенствование </w:t>
      </w:r>
      <w:proofErr w:type="spellStart"/>
      <w:r w:rsidRPr="0030273C">
        <w:rPr>
          <w:rFonts w:ascii="Times New Roman" w:hAnsi="Times New Roman" w:cs="Times New Roman"/>
          <w:spacing w:val="2"/>
          <w:sz w:val="24"/>
          <w:szCs w:val="24"/>
        </w:rPr>
        <w:t>звуко-буквенного</w:t>
      </w:r>
      <w:proofErr w:type="spellEnd"/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ан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</w:t>
      </w:r>
      <w:proofErr w:type="spellStart"/>
      <w:r w:rsidRPr="0030273C">
        <w:rPr>
          <w:rFonts w:ascii="Times New Roman" w:hAnsi="Times New Roman" w:cs="Times New Roman"/>
          <w:spacing w:val="3"/>
          <w:sz w:val="24"/>
          <w:szCs w:val="24"/>
        </w:rPr>
        <w:t>слого-звукового</w:t>
      </w:r>
      <w:proofErr w:type="spellEnd"/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r w:rsidRPr="0030273C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, водичка, ёлка, вьюга, съел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3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7 ч).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более употребительных наречий с суффи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сами -о, -а </w:t>
      </w:r>
      <w:r w:rsidRPr="0030273C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30273C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EC2CD6" w:rsidRPr="0030273C" w:rsidRDefault="007742AD" w:rsidP="00F24B8A">
      <w:pPr>
        <w:pStyle w:val="a4"/>
        <w:jc w:val="both"/>
        <w:rPr>
          <w:b/>
          <w:bCs/>
          <w:spacing w:val="1"/>
        </w:rPr>
      </w:pPr>
      <w:r w:rsidRPr="0030273C">
        <w:rPr>
          <w:b/>
          <w:bCs/>
          <w:spacing w:val="1"/>
        </w:rPr>
        <w:t xml:space="preserve">     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spacing w:val="1"/>
        </w:rPr>
        <w:t>Имя существительное (40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z w:val="24"/>
          <w:szCs w:val="24"/>
        </w:rPr>
        <w:t xml:space="preserve">   </w:t>
      </w:r>
      <w:r w:rsidRPr="0030273C">
        <w:rPr>
          <w:rFonts w:ascii="Times New Roman" w:hAnsi="Times New Roman" w:cs="Times New Roman"/>
          <w:sz w:val="24"/>
          <w:szCs w:val="24"/>
        </w:rPr>
        <w:t>Склонение имен существительных (повторение). Разв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знавании падежей. Н</w:t>
      </w:r>
      <w:r w:rsidRPr="0030273C">
        <w:rPr>
          <w:rFonts w:ascii="Times New Roman" w:hAnsi="Times New Roman" w:cs="Times New Roman"/>
          <w:sz w:val="24"/>
          <w:szCs w:val="24"/>
        </w:rPr>
        <w:t>е</w:t>
      </w:r>
      <w:r w:rsidRPr="0030273C">
        <w:rPr>
          <w:rFonts w:ascii="Times New Roman" w:hAnsi="Times New Roman" w:cs="Times New Roman"/>
          <w:sz w:val="24"/>
          <w:szCs w:val="24"/>
        </w:rPr>
        <w:t>склоняемые имена существительны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30273C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(кроме имен сущес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вительных на -мя, -</w:t>
      </w:r>
      <w:proofErr w:type="spellStart"/>
      <w:r w:rsidRPr="0030273C">
        <w:rPr>
          <w:rFonts w:ascii="Times New Roman" w:hAnsi="Times New Roman" w:cs="Times New Roman"/>
          <w:spacing w:val="-1"/>
          <w:sz w:val="24"/>
          <w:szCs w:val="24"/>
        </w:rPr>
        <w:t>ий</w:t>
      </w:r>
      <w:proofErr w:type="spellEnd"/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proofErr w:type="spellEnd"/>
      <w:r w:rsidRPr="003027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spacing w:val="-1"/>
          <w:sz w:val="24"/>
          <w:szCs w:val="24"/>
        </w:rPr>
        <w:t>ия</w:t>
      </w:r>
      <w:proofErr w:type="spellEnd"/>
      <w:r w:rsidRPr="0030273C">
        <w:rPr>
          <w:rFonts w:ascii="Times New Roman" w:hAnsi="Times New Roman" w:cs="Times New Roman"/>
          <w:spacing w:val="-1"/>
          <w:sz w:val="24"/>
          <w:szCs w:val="24"/>
        </w:rPr>
        <w:t>). Озн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30273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чаний имен существительных (общее пре</w:t>
      </w:r>
      <w:r w:rsidRPr="0030273C">
        <w:rPr>
          <w:rFonts w:ascii="Times New Roman" w:hAnsi="Times New Roman" w:cs="Times New Roman"/>
          <w:sz w:val="24"/>
          <w:szCs w:val="24"/>
        </w:rPr>
        <w:t>д</w:t>
      </w:r>
      <w:r w:rsidRPr="0030273C">
        <w:rPr>
          <w:rFonts w:ascii="Times New Roman" w:hAnsi="Times New Roman" w:cs="Times New Roman"/>
          <w:sz w:val="24"/>
          <w:szCs w:val="24"/>
        </w:rPr>
        <w:t>ставление). Разв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ала; рабо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30273C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</w:t>
      </w:r>
      <w:r w:rsidRPr="0030273C">
        <w:rPr>
          <w:rFonts w:ascii="Times New Roman" w:hAnsi="Times New Roman" w:cs="Times New Roman"/>
          <w:i/>
          <w:iCs/>
          <w:spacing w:val="-1"/>
          <w:sz w:val="24"/>
          <w:szCs w:val="24"/>
        </w:rPr>
        <w:t>ь</w:t>
      </w:r>
      <w:r w:rsidRPr="0030273C">
        <w:rPr>
          <w:rFonts w:ascii="Times New Roman" w:hAnsi="Times New Roman" w:cs="Times New Roman"/>
          <w:i/>
          <w:iCs/>
          <w:spacing w:val="-1"/>
          <w:sz w:val="24"/>
          <w:szCs w:val="24"/>
        </w:rPr>
        <w:t>ся к музык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тельных во множес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венном числе. Формирование умений об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е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ля, директора; уро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7742AD" w:rsidRPr="0030273C" w:rsidRDefault="007742AD" w:rsidP="00F24B8A">
      <w:pPr>
        <w:pStyle w:val="a4"/>
        <w:ind w:firstLine="567"/>
        <w:jc w:val="both"/>
      </w:pPr>
    </w:p>
    <w:p w:rsidR="007742AD" w:rsidRPr="0030273C" w:rsidRDefault="007742AD" w:rsidP="00F24B8A">
      <w:pPr>
        <w:pStyle w:val="a4"/>
        <w:jc w:val="both"/>
      </w:pPr>
      <w:r w:rsidRPr="0030273C">
        <w:rPr>
          <w:b/>
          <w:bCs/>
        </w:rPr>
        <w:t xml:space="preserve">Имя прилагательное </w:t>
      </w:r>
      <w:r w:rsidRPr="0030273C">
        <w:rPr>
          <w:b/>
        </w:rPr>
        <w:t>(31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pacing w:val="-1"/>
          <w:sz w:val="24"/>
          <w:szCs w:val="24"/>
        </w:rPr>
        <w:t xml:space="preserve">  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Имя прилагательное как часть речи. Связь имен прил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познавании имен прилаг</w:t>
      </w:r>
      <w:r w:rsidRPr="0030273C">
        <w:rPr>
          <w:rFonts w:ascii="Times New Roman" w:hAnsi="Times New Roman" w:cs="Times New Roman"/>
          <w:sz w:val="24"/>
          <w:szCs w:val="24"/>
        </w:rPr>
        <w:t>а</w:t>
      </w:r>
      <w:r w:rsidRPr="0030273C">
        <w:rPr>
          <w:rFonts w:ascii="Times New Roman" w:hAnsi="Times New Roman" w:cs="Times New Roman"/>
          <w:sz w:val="24"/>
          <w:szCs w:val="24"/>
        </w:rPr>
        <w:t xml:space="preserve">тельных по общему лексическому </w:t>
      </w:r>
      <w:r w:rsidRPr="0030273C">
        <w:rPr>
          <w:rFonts w:ascii="Times New Roman" w:hAnsi="Times New Roman" w:cs="Times New Roman"/>
          <w:spacing w:val="10"/>
          <w:sz w:val="24"/>
          <w:szCs w:val="24"/>
        </w:rPr>
        <w:t xml:space="preserve">значению, в изменении имен прилагательных по числам.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в единственном числе по родам, в правоп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сании родовых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ья</w:t>
      </w:r>
      <w:proofErr w:type="spellEnd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ье</w:t>
      </w:r>
      <w:proofErr w:type="spellEnd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>ов</w:t>
      </w:r>
      <w:proofErr w:type="spellEnd"/>
      <w:r w:rsidRPr="0030273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-ин). Способы пр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верки правописания безударных падежных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4"/>
          <w:sz w:val="24"/>
          <w:szCs w:val="24"/>
        </w:rPr>
        <w:t xml:space="preserve">   Склонение имен прилагательных в мужском и среднем </w:t>
      </w:r>
      <w:r w:rsidRPr="0030273C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тельных женского рода в единствен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bCs/>
          <w:spacing w:val="3"/>
        </w:rPr>
        <w:lastRenderedPageBreak/>
        <w:t xml:space="preserve">Местоимение </w:t>
      </w:r>
      <w:r w:rsidRPr="0030273C">
        <w:rPr>
          <w:b/>
          <w:spacing w:val="3"/>
        </w:rPr>
        <w:t>(9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ние личных мест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имений с предлогами и без предлогов. Раз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30273C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30273C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30273C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>как одного из средств связи предложений в тексте.</w:t>
      </w:r>
    </w:p>
    <w:p w:rsidR="007742AD" w:rsidRPr="0030273C" w:rsidRDefault="007742AD" w:rsidP="00F24B8A">
      <w:pPr>
        <w:pStyle w:val="a4"/>
        <w:jc w:val="both"/>
        <w:rPr>
          <w:b/>
          <w:bCs/>
          <w:spacing w:val="6"/>
        </w:rPr>
      </w:pPr>
    </w:p>
    <w:p w:rsidR="007742AD" w:rsidRPr="0030273C" w:rsidRDefault="007742AD" w:rsidP="00F24B8A">
      <w:pPr>
        <w:pStyle w:val="a4"/>
        <w:jc w:val="both"/>
      </w:pPr>
      <w:r w:rsidRPr="0030273C">
        <w:rPr>
          <w:b/>
          <w:bCs/>
          <w:spacing w:val="6"/>
        </w:rPr>
        <w:t xml:space="preserve">Глагол </w:t>
      </w:r>
      <w:r w:rsidRPr="0030273C">
        <w:rPr>
          <w:b/>
          <w:spacing w:val="6"/>
        </w:rPr>
        <w:t>(32 ч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30273C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кого знака (</w:t>
      </w:r>
      <w:proofErr w:type="spellStart"/>
      <w:r w:rsidRPr="0030273C">
        <w:rPr>
          <w:rFonts w:ascii="Times New Roman" w:hAnsi="Times New Roman" w:cs="Times New Roman"/>
          <w:spacing w:val="4"/>
          <w:sz w:val="24"/>
          <w:szCs w:val="24"/>
        </w:rPr>
        <w:t>ь</w:t>
      </w:r>
      <w:proofErr w:type="spellEnd"/>
      <w:r w:rsidRPr="0030273C">
        <w:rPr>
          <w:rFonts w:ascii="Times New Roman" w:hAnsi="Times New Roman" w:cs="Times New Roman"/>
          <w:spacing w:val="4"/>
          <w:sz w:val="24"/>
          <w:szCs w:val="24"/>
        </w:rPr>
        <w:t>) в окончаниях глаголов 2-го лица единствен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302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273C">
        <w:rPr>
          <w:rFonts w:ascii="Times New Roman" w:hAnsi="Times New Roman" w:cs="Times New Roman"/>
          <w:sz w:val="24"/>
          <w:szCs w:val="24"/>
        </w:rPr>
        <w:t xml:space="preserve"> и </w:t>
      </w:r>
      <w:r w:rsidRPr="003027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273C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стоящем и будущем времени. Распознава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30273C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30273C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30273C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30273C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30273C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30273C">
        <w:rPr>
          <w:rFonts w:ascii="Times New Roman" w:hAnsi="Times New Roman" w:cs="Times New Roman"/>
          <w:spacing w:val="16"/>
          <w:sz w:val="24"/>
          <w:szCs w:val="24"/>
        </w:rPr>
        <w:t>Правописание буквосочетаний -</w:t>
      </w:r>
      <w:proofErr w:type="spellStart"/>
      <w:r w:rsidRPr="0030273C">
        <w:rPr>
          <w:rFonts w:ascii="Times New Roman" w:hAnsi="Times New Roman" w:cs="Times New Roman"/>
          <w:spacing w:val="16"/>
          <w:sz w:val="24"/>
          <w:szCs w:val="24"/>
        </w:rPr>
        <w:t>тся</w:t>
      </w:r>
      <w:proofErr w:type="spellEnd"/>
      <w:r w:rsidRPr="0030273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в возвратных глаголах в 3-м лице и </w:t>
      </w:r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proofErr w:type="spellStart"/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>ться</w:t>
      </w:r>
      <w:proofErr w:type="spellEnd"/>
      <w:r w:rsidRPr="0030273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в возвратных гла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30273C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30273C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  <w:r w:rsidRPr="0030273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</w:t>
      </w:r>
    </w:p>
    <w:p w:rsidR="007742AD" w:rsidRPr="0030273C" w:rsidRDefault="007742AD" w:rsidP="00F24B8A">
      <w:pPr>
        <w:pStyle w:val="a4"/>
        <w:ind w:firstLine="709"/>
        <w:jc w:val="both"/>
        <w:rPr>
          <w:i/>
          <w:iCs/>
          <w:spacing w:val="2"/>
        </w:rPr>
      </w:pPr>
      <w:r w:rsidRPr="0030273C">
        <w:rPr>
          <w:b/>
          <w:bCs/>
          <w:spacing w:val="-4"/>
        </w:rPr>
        <w:t xml:space="preserve">                               </w:t>
      </w:r>
    </w:p>
    <w:p w:rsidR="007742AD" w:rsidRPr="0030273C" w:rsidRDefault="007742AD" w:rsidP="00F24B8A">
      <w:pPr>
        <w:pStyle w:val="a4"/>
        <w:jc w:val="both"/>
        <w:rPr>
          <w:b/>
          <w:spacing w:val="46"/>
        </w:rPr>
      </w:pPr>
      <w:r w:rsidRPr="0030273C">
        <w:rPr>
          <w:b/>
        </w:rPr>
        <w:t xml:space="preserve">Повторение изученного </w:t>
      </w:r>
      <w:r w:rsidRPr="0030273C">
        <w:rPr>
          <w:b/>
          <w:spacing w:val="46"/>
        </w:rPr>
        <w:t>(18ч)</w:t>
      </w:r>
    </w:p>
    <w:p w:rsidR="007742AD" w:rsidRPr="0030273C" w:rsidRDefault="007742AD" w:rsidP="00F24B8A">
      <w:pPr>
        <w:pStyle w:val="a4"/>
        <w:jc w:val="both"/>
      </w:pPr>
      <w:r w:rsidRPr="0030273C">
        <w:rPr>
          <w:b/>
          <w:bCs/>
          <w:spacing w:val="-4"/>
        </w:rPr>
        <w:t>Связная речь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</w:t>
      </w:r>
      <w:r w:rsidRPr="0030273C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Построение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30273C">
        <w:rPr>
          <w:rFonts w:ascii="Times New Roman" w:hAnsi="Times New Roman" w:cs="Times New Roman"/>
          <w:sz w:val="24"/>
          <w:szCs w:val="24"/>
        </w:rPr>
        <w:t>и сочинению (колле</w:t>
      </w:r>
      <w:r w:rsidRPr="0030273C">
        <w:rPr>
          <w:rFonts w:ascii="Times New Roman" w:hAnsi="Times New Roman" w:cs="Times New Roman"/>
          <w:sz w:val="24"/>
          <w:szCs w:val="24"/>
        </w:rPr>
        <w:t>к</w:t>
      </w:r>
      <w:r w:rsidRPr="0030273C">
        <w:rPr>
          <w:rFonts w:ascii="Times New Roman" w:hAnsi="Times New Roman" w:cs="Times New Roman"/>
          <w:sz w:val="24"/>
          <w:szCs w:val="24"/>
        </w:rPr>
        <w:t xml:space="preserve">тивно и самостоятельно). Связь между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жизни, об экску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ии, наблюдениях и др.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lastRenderedPageBreak/>
        <w:t xml:space="preserve">    Использование при создании текста изобразительно-вы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30273C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>картине, по з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>а</w:t>
      </w:r>
      <w:r w:rsidRPr="0030273C">
        <w:rPr>
          <w:rFonts w:ascii="Times New Roman" w:hAnsi="Times New Roman" w:cs="Times New Roman"/>
          <w:spacing w:val="11"/>
          <w:sz w:val="24"/>
          <w:szCs w:val="24"/>
        </w:rPr>
        <w:t xml:space="preserve">данной теме и собственному выбору темы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30273C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7742AD" w:rsidRPr="0030273C" w:rsidRDefault="007742AD" w:rsidP="00F24B8A">
      <w:pPr>
        <w:pStyle w:val="a4"/>
        <w:ind w:firstLine="567"/>
        <w:jc w:val="both"/>
      </w:pP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spacing w:val="-6"/>
        </w:rPr>
        <w:t>Чистописание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pacing w:val="1"/>
          <w:sz w:val="24"/>
          <w:szCs w:val="24"/>
        </w:rPr>
        <w:t xml:space="preserve">  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Закрепление навыка правильного начертания букв, ра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циональных способов соединений букв в словах, предложе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30273C">
        <w:rPr>
          <w:rFonts w:ascii="Times New Roman" w:hAnsi="Times New Roman" w:cs="Times New Roman"/>
          <w:sz w:val="24"/>
          <w:szCs w:val="24"/>
        </w:rPr>
        <w:t xml:space="preserve">Упражнение в развитии ритмичности, плавности письма,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способствующих формированию скорости.</w:t>
      </w:r>
    </w:p>
    <w:p w:rsidR="007742AD" w:rsidRPr="0030273C" w:rsidRDefault="007742AD" w:rsidP="00F24B8A">
      <w:pPr>
        <w:spacing w:after="0" w:line="240" w:lineRule="auto"/>
        <w:jc w:val="both"/>
        <w:rPr>
          <w:spacing w:val="2"/>
          <w:sz w:val="24"/>
          <w:szCs w:val="24"/>
        </w:rPr>
      </w:pPr>
      <w:r w:rsidRPr="0030273C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</w:t>
      </w:r>
      <w:r w:rsidRPr="0030273C">
        <w:rPr>
          <w:spacing w:val="2"/>
          <w:sz w:val="24"/>
          <w:szCs w:val="24"/>
        </w:rPr>
        <w:t>.</w:t>
      </w:r>
    </w:p>
    <w:p w:rsidR="007742AD" w:rsidRPr="0030273C" w:rsidRDefault="007742AD" w:rsidP="00F24B8A">
      <w:pPr>
        <w:pStyle w:val="a4"/>
        <w:ind w:firstLine="567"/>
        <w:jc w:val="both"/>
        <w:rPr>
          <w:spacing w:val="2"/>
        </w:rPr>
      </w:pPr>
    </w:p>
    <w:p w:rsidR="007742AD" w:rsidRPr="0030273C" w:rsidRDefault="007742AD" w:rsidP="00F24B8A">
      <w:pPr>
        <w:pStyle w:val="a4"/>
        <w:jc w:val="both"/>
        <w:rPr>
          <w:b/>
          <w:iCs/>
          <w:spacing w:val="9"/>
        </w:rPr>
      </w:pPr>
      <w:r w:rsidRPr="0030273C">
        <w:rPr>
          <w:b/>
          <w:iCs/>
          <w:spacing w:val="9"/>
        </w:rPr>
        <w:t>Слова с непроверяемыми написаниями</w:t>
      </w:r>
    </w:p>
    <w:p w:rsidR="007742AD" w:rsidRPr="0030273C" w:rsidRDefault="007742AD" w:rsidP="00F24B8A">
      <w:pPr>
        <w:pStyle w:val="a4"/>
        <w:jc w:val="both"/>
        <w:rPr>
          <w:b/>
        </w:rPr>
      </w:pPr>
    </w:p>
    <w:p w:rsidR="00EC2CD6" w:rsidRPr="0030273C" w:rsidRDefault="007742AD" w:rsidP="00D314C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73C">
        <w:rPr>
          <w:rFonts w:ascii="Times New Roman" w:hAnsi="Times New Roman" w:cs="Times New Roman"/>
          <w:i/>
          <w:sz w:val="24"/>
          <w:szCs w:val="24"/>
        </w:rPr>
        <w:t>Автомобиль, агроном, адрес, аллея, аппетит, багаж, бесе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  <w:t>да, библиотека, билет, богатство, ботинки, вагон, везде, вок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t>зал, впереди, вчера, газета, гореть, горизонт, двадцать, две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sz w:val="24"/>
          <w:szCs w:val="24"/>
        </w:rPr>
        <w:t xml:space="preserve">женер, календарь, каникулы, кастрюля, километр, командир, 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t>комбайн, корабль, космонавт, костёр, костюм, лучше, медлен</w:t>
      </w:r>
      <w:r w:rsidRPr="0030273C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30273C">
        <w:rPr>
          <w:rFonts w:ascii="Times New Roman" w:hAnsi="Times New Roman" w:cs="Times New Roman"/>
          <w:i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30273C">
        <w:rPr>
          <w:rFonts w:ascii="Times New Roman" w:hAnsi="Times New Roman" w:cs="Times New Roman"/>
          <w:i/>
          <w:sz w:val="24"/>
          <w:szCs w:val="24"/>
        </w:rPr>
        <w:t>,. прекрасный, путешествие, расстояние, салют, само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  <w:t xml:space="preserve">лёт. </w:t>
      </w:r>
      <w:proofErr w:type="spellStart"/>
      <w:r w:rsidRPr="0030273C">
        <w:rPr>
          <w:rFonts w:ascii="Times New Roman" w:hAnsi="Times New Roman" w:cs="Times New Roman"/>
          <w:i/>
          <w:sz w:val="24"/>
          <w:szCs w:val="24"/>
        </w:rPr>
        <w:t>сверкатъ</w:t>
      </w:r>
      <w:proofErr w:type="spellEnd"/>
      <w:r w:rsidRPr="0030273C">
        <w:rPr>
          <w:rFonts w:ascii="Times New Roman" w:hAnsi="Times New Roman" w:cs="Times New Roman"/>
          <w:i/>
          <w:sz w:val="24"/>
          <w:szCs w:val="24"/>
        </w:rPr>
        <w:t>, све</w:t>
      </w:r>
      <w:r w:rsidRPr="0030273C">
        <w:rPr>
          <w:rFonts w:ascii="Times New Roman" w:hAnsi="Times New Roman" w:cs="Times New Roman"/>
          <w:i/>
          <w:sz w:val="24"/>
          <w:szCs w:val="24"/>
        </w:rPr>
        <w:t>р</w:t>
      </w:r>
      <w:r w:rsidRPr="0030273C">
        <w:rPr>
          <w:rFonts w:ascii="Times New Roman" w:hAnsi="Times New Roman" w:cs="Times New Roman"/>
          <w:i/>
          <w:sz w:val="24"/>
          <w:szCs w:val="24"/>
        </w:rPr>
        <w:t>ху, свитер, свобода, сегодня, сейчас, семе</w:t>
      </w:r>
      <w:r w:rsidRPr="0030273C">
        <w:rPr>
          <w:rFonts w:ascii="Times New Roman" w:hAnsi="Times New Roman" w:cs="Times New Roman"/>
          <w:i/>
          <w:sz w:val="24"/>
          <w:szCs w:val="24"/>
        </w:rPr>
        <w:softHyphen/>
        <w:t xml:space="preserve">на, сеялка. слева, снизу, справа, тарелка, телефон, теперь, </w:t>
      </w:r>
      <w:r w:rsidRPr="0030273C">
        <w:rPr>
          <w:rFonts w:ascii="Times New Roman" w:hAnsi="Times New Roman" w:cs="Times New Roman"/>
          <w:i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30273C">
        <w:rPr>
          <w:rFonts w:ascii="Times New Roman" w:hAnsi="Times New Roman" w:cs="Times New Roman"/>
          <w:i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EC2CD6" w:rsidRPr="0030273C" w:rsidRDefault="00EC2CD6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D314C7" w:rsidRPr="0030273C" w:rsidRDefault="00D314C7" w:rsidP="00F24B8A">
      <w:pPr>
        <w:pStyle w:val="a4"/>
        <w:jc w:val="both"/>
      </w:pPr>
    </w:p>
    <w:p w:rsidR="007742AD" w:rsidRPr="0030273C" w:rsidRDefault="007742AD" w:rsidP="00170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Тематический план:</w:t>
      </w:r>
    </w:p>
    <w:p w:rsidR="007742AD" w:rsidRPr="0030273C" w:rsidRDefault="007742AD" w:rsidP="00F2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5539"/>
        <w:gridCol w:w="2227"/>
        <w:gridCol w:w="2558"/>
        <w:gridCol w:w="3067"/>
      </w:tblGrid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онтрол</w:t>
            </w: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работ, заче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актических (лабораторных) работ</w:t>
            </w: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2AD" w:rsidRPr="0030273C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30273C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2AD" w:rsidRPr="0030273C" w:rsidRDefault="007742AD" w:rsidP="00F24B8A">
      <w:pPr>
        <w:pStyle w:val="a4"/>
        <w:jc w:val="both"/>
      </w:pPr>
    </w:p>
    <w:p w:rsidR="007742AD" w:rsidRPr="0030273C" w:rsidRDefault="007742AD" w:rsidP="00F24B8A">
      <w:pPr>
        <w:pStyle w:val="a4"/>
        <w:jc w:val="both"/>
      </w:pPr>
    </w:p>
    <w:p w:rsidR="00E75D47" w:rsidRDefault="00E75D47" w:rsidP="00170248">
      <w:pPr>
        <w:pStyle w:val="a4"/>
        <w:jc w:val="center"/>
        <w:rPr>
          <w:b/>
        </w:rPr>
      </w:pPr>
    </w:p>
    <w:p w:rsidR="007742AD" w:rsidRPr="0030273C" w:rsidRDefault="007742AD" w:rsidP="00170248">
      <w:pPr>
        <w:pStyle w:val="a4"/>
        <w:jc w:val="center"/>
        <w:rPr>
          <w:b/>
        </w:rPr>
      </w:pPr>
      <w:r w:rsidRPr="0030273C">
        <w:rPr>
          <w:b/>
        </w:rPr>
        <w:t>Требования к уровню подготовки обучающихся</w:t>
      </w:r>
    </w:p>
    <w:p w:rsidR="007742AD" w:rsidRPr="0030273C" w:rsidRDefault="007742AD" w:rsidP="00170248">
      <w:pPr>
        <w:pStyle w:val="a4"/>
        <w:jc w:val="center"/>
        <w:rPr>
          <w:b/>
          <w:spacing w:val="12"/>
        </w:rPr>
      </w:pPr>
      <w:r w:rsidRPr="0030273C">
        <w:rPr>
          <w:b/>
          <w:spacing w:val="12"/>
        </w:rPr>
        <w:t>к концу 4 класса обучающиеся должны знать:</w:t>
      </w:r>
    </w:p>
    <w:p w:rsidR="007742AD" w:rsidRPr="0030273C" w:rsidRDefault="007742AD" w:rsidP="00F24B8A">
      <w:pPr>
        <w:pStyle w:val="a4"/>
        <w:jc w:val="both"/>
        <w:rPr>
          <w:b/>
          <w:spacing w:val="12"/>
        </w:rPr>
      </w:pPr>
    </w:p>
    <w:p w:rsidR="007742AD" w:rsidRPr="0030273C" w:rsidRDefault="00A05418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sz w:val="24"/>
          <w:szCs w:val="24"/>
        </w:rPr>
        <w:t xml:space="preserve"> </w:t>
      </w:r>
      <w:r w:rsidR="007742AD" w:rsidRPr="0030273C">
        <w:rPr>
          <w:rFonts w:ascii="Times New Roman" w:hAnsi="Times New Roman" w:cs="Times New Roman"/>
          <w:sz w:val="24"/>
          <w:szCs w:val="24"/>
        </w:rPr>
        <w:t>изученные части речи, их признаки и определения; одно</w:t>
      </w:r>
      <w:r w:rsidR="007742AD" w:rsidRPr="0030273C">
        <w:rPr>
          <w:rFonts w:ascii="Times New Roman" w:hAnsi="Times New Roman" w:cs="Times New Roman"/>
          <w:sz w:val="24"/>
          <w:szCs w:val="24"/>
        </w:rPr>
        <w:softHyphen/>
      </w:r>
      <w:r w:rsidR="007742AD" w:rsidRPr="0030273C">
        <w:rPr>
          <w:rFonts w:ascii="Times New Roman" w:hAnsi="Times New Roman" w:cs="Times New Roman"/>
          <w:spacing w:val="4"/>
          <w:sz w:val="24"/>
          <w:szCs w:val="24"/>
        </w:rPr>
        <w:t>родные члены предложения, их признаки.</w:t>
      </w:r>
    </w:p>
    <w:p w:rsidR="007742AD" w:rsidRPr="0030273C" w:rsidRDefault="007742AD" w:rsidP="00F24B8A">
      <w:pPr>
        <w:pStyle w:val="a4"/>
        <w:jc w:val="both"/>
        <w:rPr>
          <w:b/>
        </w:rPr>
      </w:pPr>
      <w:r w:rsidRPr="0030273C">
        <w:rPr>
          <w:b/>
          <w:spacing w:val="3"/>
        </w:rPr>
        <w:t xml:space="preserve">                                 обучающиеся должны уметь: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73C">
        <w:rPr>
          <w:b/>
          <w:sz w:val="24"/>
          <w:szCs w:val="24"/>
        </w:rPr>
        <w:t xml:space="preserve">   </w:t>
      </w:r>
      <w:proofErr w:type="spellStart"/>
      <w:r w:rsidRPr="0030273C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30273C">
        <w:rPr>
          <w:rFonts w:ascii="Times New Roman" w:hAnsi="Times New Roman" w:cs="Times New Roman"/>
          <w:sz w:val="24"/>
          <w:szCs w:val="24"/>
        </w:rPr>
        <w:t xml:space="preserve"> и каллиграфически правильно списы</w:t>
      </w:r>
      <w:r w:rsidRPr="0030273C">
        <w:rPr>
          <w:rFonts w:ascii="Times New Roman" w:hAnsi="Times New Roman" w:cs="Times New Roman"/>
          <w:sz w:val="24"/>
          <w:szCs w:val="24"/>
        </w:rPr>
        <w:softHyphen/>
        <w:t>вать и писать под диктовку текст (70—85 слов), включаю</w:t>
      </w:r>
      <w:r w:rsidRPr="0030273C">
        <w:rPr>
          <w:rFonts w:ascii="Times New Roman" w:hAnsi="Times New Roman" w:cs="Times New Roman"/>
          <w:sz w:val="24"/>
          <w:szCs w:val="24"/>
        </w:rPr>
        <w:softHyphen/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щий все изученные орф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2"/>
          <w:sz w:val="24"/>
          <w:szCs w:val="24"/>
        </w:rPr>
        <w:t>граммы по программе начальной школы; проверять написанное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производить </w:t>
      </w:r>
      <w:proofErr w:type="spellStart"/>
      <w:r w:rsidRPr="0030273C">
        <w:rPr>
          <w:rFonts w:ascii="Times New Roman" w:hAnsi="Times New Roman" w:cs="Times New Roman"/>
          <w:spacing w:val="-2"/>
          <w:sz w:val="24"/>
          <w:szCs w:val="24"/>
        </w:rPr>
        <w:t>звуко-буквенный</w:t>
      </w:r>
      <w:proofErr w:type="spellEnd"/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разбор слов типа </w:t>
      </w:r>
      <w:r w:rsidRPr="0030273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школьный, 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>сливки, народ, ружьё, ель, морковь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   производить разбор по составу (находить в слове окон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 xml:space="preserve">чание, выделять корень, приставку, суффикс) слов типа 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0273C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30273C">
        <w:rPr>
          <w:rFonts w:ascii="Times New Roman" w:hAnsi="Times New Roman" w:cs="Times New Roman"/>
          <w:i/>
          <w:iCs/>
          <w:spacing w:val="-5"/>
          <w:sz w:val="24"/>
          <w:szCs w:val="24"/>
        </w:rPr>
        <w:t>звонить, смелость, лимо</w:t>
      </w:r>
      <w:r w:rsidRPr="0030273C">
        <w:rPr>
          <w:rFonts w:ascii="Times New Roman" w:hAnsi="Times New Roman" w:cs="Times New Roman"/>
          <w:i/>
          <w:iCs/>
          <w:spacing w:val="-5"/>
          <w:sz w:val="24"/>
          <w:szCs w:val="24"/>
        </w:rPr>
        <w:t>н</w:t>
      </w:r>
      <w:r w:rsidRPr="0030273C">
        <w:rPr>
          <w:rFonts w:ascii="Times New Roman" w:hAnsi="Times New Roman" w:cs="Times New Roman"/>
          <w:i/>
          <w:iCs/>
          <w:spacing w:val="-5"/>
          <w:sz w:val="24"/>
          <w:szCs w:val="24"/>
        </w:rPr>
        <w:t>ный, подсказка, заморский, пообедали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производить разбор слова как части речи: начальная фор</w:t>
      </w:r>
      <w:r w:rsidRPr="0030273C">
        <w:rPr>
          <w:rFonts w:ascii="Times New Roman" w:hAnsi="Times New Roman" w:cs="Times New Roman"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30273C">
        <w:rPr>
          <w:rFonts w:ascii="Times New Roman" w:hAnsi="Times New Roman" w:cs="Times New Roman"/>
          <w:sz w:val="24"/>
          <w:szCs w:val="24"/>
        </w:rPr>
        <w:t xml:space="preserve">начальная (неопределенная) форма, спряжение, число, время,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30273C">
        <w:rPr>
          <w:rFonts w:ascii="Times New Roman" w:hAnsi="Times New Roman" w:cs="Times New Roman"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1"/>
          <w:sz w:val="24"/>
          <w:szCs w:val="24"/>
        </w:rPr>
        <w:t>производить синтаксический разбор простого предложе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ния, предложения с однородными членами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    определять тип текста (повествование, описание, рассуж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0273C">
        <w:rPr>
          <w:rFonts w:ascii="Times New Roman" w:hAnsi="Times New Roman" w:cs="Times New Roman"/>
          <w:sz w:val="24"/>
          <w:szCs w:val="24"/>
        </w:rPr>
        <w:t>дение); использовать эти типы текстов в речи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писать изложение и сочинение (60—75 слов) повествова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коллективно или сам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30273C">
        <w:rPr>
          <w:rFonts w:ascii="Times New Roman" w:hAnsi="Times New Roman" w:cs="Times New Roman"/>
          <w:spacing w:val="-1"/>
          <w:sz w:val="24"/>
          <w:szCs w:val="24"/>
        </w:rPr>
        <w:t xml:space="preserve">стоятельно составленному плану под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>руководством учителя;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0273C">
        <w:rPr>
          <w:rFonts w:ascii="Times New Roman" w:hAnsi="Times New Roman" w:cs="Times New Roman"/>
          <w:spacing w:val="-2"/>
          <w:sz w:val="24"/>
          <w:szCs w:val="24"/>
        </w:rPr>
        <w:t xml:space="preserve">    в соответствии с правилами культуры общения выражать </w:t>
      </w:r>
      <w:r w:rsidRPr="0030273C">
        <w:rPr>
          <w:rFonts w:ascii="Times New Roman" w:hAnsi="Times New Roman" w:cs="Times New Roman"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30273C">
        <w:rPr>
          <w:rFonts w:ascii="Times New Roman" w:hAnsi="Times New Roman" w:cs="Times New Roman"/>
          <w:spacing w:val="-2"/>
          <w:sz w:val="24"/>
          <w:szCs w:val="24"/>
        </w:rPr>
        <w:t>поздравление.</w:t>
      </w:r>
    </w:p>
    <w:p w:rsidR="007742AD" w:rsidRPr="0030273C" w:rsidRDefault="007742AD" w:rsidP="00F24B8A">
      <w:pPr>
        <w:pStyle w:val="a4"/>
        <w:jc w:val="both"/>
        <w:rPr>
          <w:spacing w:val="-2"/>
        </w:rPr>
      </w:pPr>
    </w:p>
    <w:p w:rsidR="007742AD" w:rsidRPr="0030273C" w:rsidRDefault="007742AD" w:rsidP="00F24B8A">
      <w:pPr>
        <w:pStyle w:val="a4"/>
        <w:jc w:val="both"/>
        <w:rPr>
          <w:spacing w:val="-2"/>
        </w:rPr>
      </w:pPr>
    </w:p>
    <w:p w:rsidR="007742AD" w:rsidRPr="0030273C" w:rsidRDefault="007742AD" w:rsidP="00F2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, формирование ценностей многонационального российского общества; становление гуманистических и демократических ц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ориентац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нравственных нормах, социальной справедливости и свобод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люде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ю к материальным и духовным ценностям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знаково-символических средств представления информац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высказывание в соответствии с задачами коммуникации и составлять тексты в устной и письменной формах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учебного предмета «Русский язык»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Овладение базовыми предметными и </w:t>
      </w:r>
      <w:proofErr w:type="spell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содержанием учебного предмета «Русский язык»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национального самосознания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 осознание значения русского языка как государственного языка Российской Федерации, языка межнационального общен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оммуникативных задач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владение учебными действиями с языковыми единицами: находить, опознавать, характеризовать, сравнивать, классифицировать осно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единицы языка (звуки, буквы, слова, предложения), конструировать из этих единиц единицы более высокого уровня (слова, словосоч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0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, умение проверять написанное.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AD" w:rsidRPr="0030273C" w:rsidRDefault="007742AD" w:rsidP="001702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73C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7742AD" w:rsidRPr="0030273C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 xml:space="preserve">1. Учебник: «Русский язык» 4 класс В.П. </w:t>
      </w:r>
      <w:proofErr w:type="spellStart"/>
      <w:r w:rsidRPr="0030273C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30273C">
        <w:rPr>
          <w:rFonts w:ascii="Times New Roman" w:hAnsi="Times New Roman" w:cs="Times New Roman"/>
          <w:sz w:val="24"/>
          <w:szCs w:val="24"/>
        </w:rPr>
        <w:t>, В.Г. Горецкого - М.: Просвещение, 2013.</w:t>
      </w:r>
    </w:p>
    <w:p w:rsidR="007742AD" w:rsidRPr="0030273C" w:rsidRDefault="00E75D47" w:rsidP="00F24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42AD" w:rsidRPr="0030273C">
        <w:rPr>
          <w:rFonts w:ascii="Times New Roman" w:hAnsi="Times New Roman" w:cs="Times New Roman"/>
          <w:sz w:val="24"/>
          <w:szCs w:val="24"/>
        </w:rPr>
        <w:t xml:space="preserve">. Сборник диктантов и самостоятельных работ «Русский язык» 1-4 классы, В.П. </w:t>
      </w:r>
      <w:proofErr w:type="spellStart"/>
      <w:r w:rsidR="007742AD" w:rsidRPr="0030273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7742AD" w:rsidRPr="0030273C">
        <w:rPr>
          <w:rFonts w:ascii="Times New Roman" w:hAnsi="Times New Roman" w:cs="Times New Roman"/>
          <w:sz w:val="24"/>
          <w:szCs w:val="24"/>
        </w:rPr>
        <w:t>, Г.С. Щёголева М.: Просвещение, 2012.</w:t>
      </w:r>
    </w:p>
    <w:p w:rsidR="00EC77F1" w:rsidRPr="0030273C" w:rsidRDefault="00EC77F1" w:rsidP="00EC2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F1" w:rsidRPr="0030273C" w:rsidRDefault="00EC77F1">
      <w:pPr>
        <w:rPr>
          <w:rFonts w:ascii="Times New Roman" w:hAnsi="Times New Roman" w:cs="Times New Roman"/>
          <w:sz w:val="24"/>
          <w:szCs w:val="24"/>
        </w:rPr>
        <w:sectPr w:rsidR="00EC77F1" w:rsidRPr="0030273C" w:rsidSect="0030273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75D47" w:rsidRDefault="00E75D47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85A08" w:rsidRPr="0030273C" w:rsidRDefault="00A328BD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0273C">
        <w:rPr>
          <w:rFonts w:ascii="Times New Roman" w:hAnsi="Times New Roman" w:cs="Times New Roman"/>
          <w:sz w:val="24"/>
          <w:szCs w:val="24"/>
        </w:rPr>
        <w:t>Календарно-тематическое</w:t>
      </w:r>
      <w:r w:rsidR="00685A08" w:rsidRPr="0030273C">
        <w:rPr>
          <w:rFonts w:ascii="Times New Roman" w:hAnsi="Times New Roman" w:cs="Times New Roman"/>
          <w:sz w:val="24"/>
          <w:szCs w:val="24"/>
        </w:rPr>
        <w:t xml:space="preserve">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2695"/>
        <w:gridCol w:w="1273"/>
        <w:gridCol w:w="2126"/>
        <w:gridCol w:w="2976"/>
        <w:gridCol w:w="2126"/>
        <w:gridCol w:w="1561"/>
        <w:gridCol w:w="928"/>
      </w:tblGrid>
      <w:tr w:rsidR="00F71876" w:rsidRPr="0030273C" w:rsidTr="004B2ABC">
        <w:trPr>
          <w:trHeight w:val="31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/вид контроля</w:t>
            </w:r>
          </w:p>
        </w:tc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30273C" w:rsidRDefault="00EC77F1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5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B2ABC" w:rsidRPr="0030273C" w:rsidTr="004B2ABC">
        <w:trPr>
          <w:trHeight w:val="967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30273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(13 ч)</w:t>
            </w: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комство с учеб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м «Русский язык»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сширение круга знаний о лексике, фонетике, 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фии, слово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зовании, м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фологии, синт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су, культуре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="00EE23A6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монологической и диалогической формами речи в соответствии с грамматическими и си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задачи, 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вня усво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F70F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материала 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мотивом 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5F70FF" w:rsidRPr="0030273C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его план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точнить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авление об о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енностях текста, как единицы речи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. 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тексты, тексты-рассуждения</w:t>
            </w:r>
          </w:p>
          <w:p w:rsidR="002F3E8E" w:rsidRPr="0030273C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  <w:p w:rsidR="002F3E8E" w:rsidRPr="0030273C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="002F3E8E"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E8E"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3E8E" w:rsidRPr="0030273C">
              <w:rPr>
                <w:rFonts w:ascii="Times New Roman" w:hAnsi="Times New Roman" w:cs="Times New Roman"/>
                <w:sz w:val="24"/>
                <w:szCs w:val="24"/>
              </w:rPr>
              <w:t>пы текст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как 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ца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F3E8E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вторить п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я о слове,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ении, тексте. Обобщить знания о предложении,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редложения по цели выска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ния: пов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ельные, в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тельные, по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тельные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>. Уметь видеть обращение в устной и пис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0AC5" w:rsidRPr="0030273C">
              <w:rPr>
                <w:rFonts w:ascii="Times New Roman" w:hAnsi="Times New Roman" w:cs="Times New Roman"/>
                <w:sz w:val="24"/>
                <w:szCs w:val="24"/>
              </w:rPr>
              <w:t>менной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EB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E54E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интез; 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EE23A6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EE23A6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й формами речи в соответствии с граммат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учебной задачи; сличение способа дейс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оце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е ка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4D22B7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AE54EB" w:rsidRPr="0030273C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ие качества и уровня усвоения материала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енные члены пред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AC5" w:rsidRPr="0030273C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епенные члены предл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EC77F1" w:rsidRPr="0030273C" w:rsidRDefault="00EC77F1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C06FE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ефлексия спос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4A92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30273C" w:rsidRDefault="00C06F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C77F1" w:rsidRPr="0030273C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EC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епенные члены предл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4E4B0D" w:rsidRPr="0030273C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материала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устанав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связь слов в словосочетании, составлять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я и вы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их из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30273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30273C" w:rsidRDefault="00D0029C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(9 ч)</w:t>
            </w: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нте. Понятие об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родных членах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C8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ать однородные члены; оформлять предложения;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с 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онацией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сления.</w:t>
            </w:r>
          </w:p>
          <w:p w:rsidR="004E4B0D" w:rsidRPr="0030273C" w:rsidRDefault="004E4B0D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упот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предложения в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, классификация объектов по выделенным признакам; подведение под понятие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6878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22687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последовательности промежуточных целей с учетом конечного резу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 предвосхищение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стик; оценивание 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вязь однородных ч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нов предложения. 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ки препинания в пре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ложениях с одноро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ными членам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30273C" w:rsidRDefault="007C0AC5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.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бобщить знания о знаках препинания в ру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B0D" w:rsidRPr="0030273C">
              <w:rPr>
                <w:rFonts w:ascii="Times New Roman" w:hAnsi="Times New Roman" w:cs="Times New Roman"/>
                <w:sz w:val="24"/>
                <w:szCs w:val="24"/>
              </w:rPr>
              <w:t>ском язык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82A0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вательности действий; 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личение способа дей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0E54C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E54C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ния. Расст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ния  в сложном предложении и предложении с однородными членам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C61" w:rsidRPr="0030273C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ости от конкретных условий; анализ, срав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твий партне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; 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ния. Расст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ния  в сложном предложении и предложении с однородными член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ениями в составе слож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щие с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вые и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 ошибк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щие с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ловые и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 ошибки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4535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146E0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BF450B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30273C" w:rsidTr="004B2ABC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30273C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в языке и речи (18 ч)</w:t>
            </w: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нте. Слово и его л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ческое значение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бить представл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е о лексическом значении слова, об однозначных и многозначных словах, о прямом и переносном значении слов, об антонимах и с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нимах, о тем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группах слов.</w:t>
            </w:r>
          </w:p>
          <w:p w:rsidR="00B96F4D" w:rsidRPr="0030273C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слова, 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 которых требует уточ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я. Работать с лингвистическ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ми словарям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ости от конкретных условий; анализ, сравн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ативное сотрудничество 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учителем и сверстник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ция, оценка действий партнер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ванные слова. У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шие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Фразеологизмы. Об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ние знаний о лек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х группа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30273C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никами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, сличение способа д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 и его результата с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нным эталонном; оц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знавание значимых частей слова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знавание значим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бирать слова по составу;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морфемный состав слова и роль каждой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одноко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е слова, под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ть одноко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е слова разных частей речи; уметь проверять написание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х гласных, парных согл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, непрои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имых согласных в корнях слов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ласных в корня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пр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к и суффикс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оги; упражнение в написании слов с предлогами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ами, с суффикс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зделительные 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ый и мягкий знак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ывает раз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ительный мягкий знак, перед ка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и буквами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шетс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сти речи. Морфо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ические признаки ч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й реч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30273C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самост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и с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бные части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2539FC" w:rsidRPr="0030273C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е, 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род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9FC" w:rsidRPr="0030273C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539F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а и уровня усвоения материала 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и име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30273C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по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  <w:p w:rsidR="002539FC" w:rsidRPr="0030273C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ить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ые при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прилага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как части речи; уметь изменя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о родам;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родовые оконча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я числительное.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ы, имена числите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. Изменять глаголы по в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ам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ь речи. Каким членом предложения я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0D" w:rsidRPr="0030273C" w:rsidRDefault="00F9140D" w:rsidP="00F9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звивать 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фическую з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  <w:p w:rsidR="002539FC" w:rsidRPr="0030273C" w:rsidRDefault="00F9140D" w:rsidP="00F91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9FC" w:rsidRPr="0030273C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-отзыв по  картине В.М.Васнецова «Иван Царевич на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м волке»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721C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заданным эталоном; внесение нео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ых дополнений и корректив в план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ени закреп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я навык пра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исания; уметь оформлять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ения, писать слова без проп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в букв. Об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чать твердые и мягкие согласные, разделительный 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, писать звонкие и глухие согласные, безударные гл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ими и 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BF450B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ным эталоном; внес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B1AD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 (40 ч)</w:t>
            </w:r>
          </w:p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D3D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4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914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имени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, родительного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падежей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душевленных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D3D80" w:rsidP="00FD3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; родительном. винительном. Уметь определять падеж; выделять главные члены пред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одушевл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и вини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х, в да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тельном,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м падеже; уметь определять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тво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предложном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ительном и предложном 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е; уметь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ять падеж;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абатывать пр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ы распознавания падеже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яемые имена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ствительны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мен существи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30273C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е представление). 1-е склонение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внесение необх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оценивание к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1-го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а; уметь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строить предложения и 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2-е склонение имен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склоне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оятельное выделение и формулирование позна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внесение необх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оценивание к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2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3-е склонение имен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3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пы склонения. Ал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итм определения склонения имени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30273C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2539FC" w:rsidP="0074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е окончания имён существительных 1, 2 и 3-го склонения единственного числа. Способы проверки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х падеж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; от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атывать навык склонения и у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определять склонение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трукту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ие знаний; выбор наиболее эффективных способов решения задач в зависимости от конкр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анализ, сравнение, классификация объектов по выделенным признакам; синтез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оценивание 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име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м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,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и винительный падежи одушевлённых имё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одушевленных 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име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,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внесение необх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мых дополнений и к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оценивание к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ительном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ах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твор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ительном падеж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симости от конкретных условий; анализ, срав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твий партнера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и окончаний имен существительных в твор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704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предложном падеже</w:t>
            </w:r>
          </w:p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тельных в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окончаний имен существительных в предлож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ён существительных во всех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, сравнение, классификация объектов по выделенным приз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строение логической цепи рассу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ий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иками; контроль, к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ция, оценка действий партнер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ановка учебной зад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ного результата; пр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 оценивание качества и уровня усвоения матери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дежных окончаний имен существительных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ать падеж и склонение имен существительных; знать особенност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безударных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ани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30273C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В.А. 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«К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вница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D43E1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авописание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падежных окончаний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 един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ом числ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я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62285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бор наиболее эффективных 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и в зависимости от конкр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30273C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30273C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A0303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10783" w:rsidRPr="0030273C" w:rsidRDefault="00910783" w:rsidP="00910783">
            <w:pPr>
              <w:spacing w:after="0" w:line="240" w:lineRule="auto"/>
              <w:rPr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очной полнотой и т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 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 во мн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име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91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числа в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падеже.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й и винительный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и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атывать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ния падежей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о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74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оятельное выделение и формулирование познав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тельный, твор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й, предложный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и имё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о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30273C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;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 внесение не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ых дополнений и  корректив в план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ен существительных в единственном и мн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ом числе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абатывать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ние и осознание того, что уже усвоено и что еще подлежит усвоению, оц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EA72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очная работ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отрабатывать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8E2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910783" w:rsidRPr="0030273C" w:rsidRDefault="00910783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я прилагательное (31 ч)</w:t>
            </w:r>
          </w:p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части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26B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ятельное выделение и 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 объектов с целью выделения их пр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ами; контроль, коррекция, оценка дей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еление п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пром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точных целей с учетом конечного результата; с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действий; предвосхищение резул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 и уровня усвоения, его временных характер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; оценивание качества и уровня усвоения мат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 и число имё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а; уметь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ильно строить предложения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гической и диалогич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; сл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 внесение нео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мых дополнений и  корректив в план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ого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; оценивание качества </w:t>
            </w:r>
            <w:r w:rsidR="000A7D6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0A7D6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ода в ед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род, число,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ю область;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лем и сверстникам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имен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рода в 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4E4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дательном 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; уметь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й, род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именительном, родительном, 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 падежах;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мён прилаг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в твор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и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творительном и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х; уметь 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окончаний имен прилагательных м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и средне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; уметь распознавать род, число,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 м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кого и среднего рода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55E9D" w:rsidP="00155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окончания имен прилагательных мужского и с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го рода един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выд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клоня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е женского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, определять их падеж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анализ, сравнение, классификация объектов по выделенным 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ён при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 в 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ах; уметь рас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вать род, ч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,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ительный, д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й, творительный и предложный падежи име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 в роди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, дательном, творительном  и предложном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нительный и тво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ж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и; выявлять сходство и раз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сравнение, классификация объектов по выделенным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знакам; моделиро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синтез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, сличение сп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заданным э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ном; оценивание ка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ании падеж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;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44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описате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612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1263E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</w:t>
            </w:r>
            <w:r w:rsidR="0061263E"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63E" w:rsidRPr="0030273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ные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име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выд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ательных во множе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 во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м числ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й цели; поиск и 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я именитель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 и винительного падежей имен прилагательных множественного числ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сть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дительный 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ный падежи имен прилагательных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м и пр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жном падежах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1D1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30273C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тельный и тво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м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од имен сущест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в тексте,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рование знаний; выбор наиболее эффективных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и в зависимости от конкр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,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писать окончания имен прилагательных в единственном и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гательных,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писать окончания имен прилагательных в единственном и во множе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. Уметь применять по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ые зн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е и осознание того,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о уже усвоено и что еще подлежит усвоению, оц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ченное об имен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ывания в устной и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ьменной форме; выбор наиболее эффективных способов решения задачи в зависимости от конкр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(9 ч)</w:t>
            </w: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64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местоимения как части речи, 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местоимения среди других ч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 объ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 с целью выделения их признаков; подведение под понят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ного результата; пр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 оценивание качества и уровня усвоения матер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грамма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 признаки местоимений, уметь определять их число и лицо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тоимений 1-го и 2-го лица по падежам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, уметь изменять личные местоимения 1-го и 2-го лица по 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 3-го лица по падеж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33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дельно писать место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с предлогами; определять лицо, род, число ме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й, изменять местоимения 3-го лица по падежам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 осознанное и произвольное построение речевого высказывания в устной и письменной форме; смысловое чтение; 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бъектов с целью выделения их признаков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 по падежам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имений, из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ять местоимения по па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с э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ментами описания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теме «Местоиме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; </w:t>
            </w:r>
            <w:r w:rsidR="0037212A" w:rsidRPr="0030273C">
              <w:rPr>
                <w:rFonts w:ascii="Times New Roman" w:hAnsi="Times New Roman" w:cs="Times New Roman"/>
                <w:sz w:val="24"/>
                <w:szCs w:val="24"/>
              </w:rPr>
              <w:t>редактировать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ирование знаний; выбор наиболее эффективных способов решения задачи в зависимости от конкр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и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37212A" w:rsidP="0037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ое о ме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мени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 (32 ч)</w:t>
            </w: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и речи, рассказывать о глаголе как части речи по плану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и письм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форме; анализ, ср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од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под понятие;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; оценивание качества и уровня усвоения матер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точно употреблять в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 глаголы, п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ильно 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ять врем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пределенной формы, уметь распознавать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ы в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й форме, ставить вопросы к ни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пределенной формы, уметь распознавать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ы в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ставить вопросы к ним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м; синтез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разные в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е формы глаго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; уметь употреблять в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смысловое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 Уметь спрягать глаголы в настоящем и 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выбор наиб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е эффективных спо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решения задач в з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ализ, срав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ов по выделенным признакам; синтез;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тоящем и бу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щем времени,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еделять лицо и число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2-е лицо глаголов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тоящего и будущего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в единств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мягкий знак в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ов  2-го лица единственного чис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Весна. Большая вода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настоящего вре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астоящего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B3C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по выделенным признакам; синтез;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ное сотрудничество с учителем и сверстниками; кон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C6B3C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льный выбор на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2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будущ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B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будущего вре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ро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ловари и сборники пос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 и поговорок. Подготовить к выполнению п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ной работ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и формулирование проблемы, самостоятел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создание алгоритмов деятельности при реш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проблемы творческ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поискового характ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; поиск и выделение н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ой информации; применение методов и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онного поиска, в том числе с помощью компьютерных средств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 последовательности 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межуточных целей с учетом конечного резул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 составление плана и последовательности де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37537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C63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. Уметь различать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I и II спря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E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3D4411" w:rsidP="003D4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30273C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навать возв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 с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 других форм глагола, прави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произносить и писать возв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смысловое чтение; анализ, сравнение, классификация объектов по выделенным приз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дведение под понятие; построение логической цепи расс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й; доказательство;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F00EAA" w:rsidRPr="0030273C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оном; оценивание ка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30273C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30273C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акрепление изучен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о. Составление расс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а по серии картинок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87D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рисункам и плану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меть п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ь окончания глаголов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, сравнение, классификация объектов по выделенным признакам; синтез; ин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монологической и диалогической формами речи в соответствии с грамматическими и с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и последовательности действий; сличение сп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ений и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B87D4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</w:t>
            </w:r>
            <w:r w:rsidR="005D424F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лан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ошедшег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и по оконч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ление необходимой 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оценивание качества и уровня усвоения ма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ьные формы прош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го времени, правильно писать родовые окон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глаголов в прошедшем в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; нрав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-этическое оценивание у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иваемого 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ния, об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ивающее л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ор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ыбор на 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ого суффикса в глаг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ах прошедшег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A2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б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дарные суфф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ы перед суфф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</w:p>
          <w:p w:rsidR="00F00EAA" w:rsidRPr="0030273C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i/>
                <w:sz w:val="24"/>
                <w:szCs w:val="24"/>
              </w:rPr>
              <w:t>–л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прошедшег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по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EB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ое о глагол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вание качеств и уровня </w:t>
            </w:r>
            <w:r w:rsidR="00F00EAA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30273C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D8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, с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опред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лять главную мысль каждой части, передавать содержание те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321" w:rsidRPr="0030273C">
              <w:rPr>
                <w:rFonts w:ascii="Times New Roman" w:hAnsi="Times New Roman" w:cs="Times New Roman"/>
                <w:sz w:val="24"/>
                <w:szCs w:val="24"/>
              </w:rPr>
              <w:t>ста по вопроса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, т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овой работы. Пов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D833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 корректив в план и способ действия; выд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ние и осознание того, что уже усвоено и что еще подлежит усвоению, оц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30273C" w:rsidTr="004B2ABC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8 ч)</w:t>
            </w: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ределять тему и основную мысль текст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301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307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ний выделять словосочетания из предложе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дных ч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 предложения, уметь находить главные и вто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ные члены предложения, распознавать 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одные члены пред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признаки распростран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и нерасп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ных, п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ых и сложных предложений, 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ть главные и второстепенные члены предло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30273C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580BBD" w:rsidP="00580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составе слова, о значимых частях слова. Уметь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ать слова по составу, под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ть к словам 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коренные слов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6B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правописании приставок и пр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и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орфог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 в корне слова, уметь правильно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ать слова с орфограммами в корн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 в план и способ действия; выделение и осознание того, что уже усвоено и что еще под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; уметь 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письменной речи предложения с однородными членам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нной форме; смысловое чтение; рефлексия спо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30273C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необходимых доп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30273C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ки в своей работе, повторить из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6D" w:rsidRPr="0030273C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30273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й и корректив в план и способ действия; сп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звуки ру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языка, уметь обозначать их букв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30273C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3C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име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ученные зн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при решении нестандартных задач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302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30273C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7F1" w:rsidRPr="0030273C" w:rsidRDefault="00EC77F1">
      <w:pPr>
        <w:rPr>
          <w:rFonts w:ascii="Times New Roman" w:hAnsi="Times New Roman" w:cs="Times New Roman"/>
          <w:sz w:val="24"/>
          <w:szCs w:val="24"/>
        </w:rPr>
      </w:pPr>
    </w:p>
    <w:sectPr w:rsidR="00EC77F1" w:rsidRPr="0030273C" w:rsidSect="0030273C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EC77F1"/>
    <w:rsid w:val="0000051C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E54CA"/>
    <w:rsid w:val="000F7D0E"/>
    <w:rsid w:val="00100CAE"/>
    <w:rsid w:val="00117D26"/>
    <w:rsid w:val="00121854"/>
    <w:rsid w:val="00136E8B"/>
    <w:rsid w:val="00146E08"/>
    <w:rsid w:val="00155E9D"/>
    <w:rsid w:val="00170248"/>
    <w:rsid w:val="00196FFE"/>
    <w:rsid w:val="001D1027"/>
    <w:rsid w:val="001D17E7"/>
    <w:rsid w:val="001D249A"/>
    <w:rsid w:val="001D31F6"/>
    <w:rsid w:val="001E2B43"/>
    <w:rsid w:val="001E4749"/>
    <w:rsid w:val="00215680"/>
    <w:rsid w:val="00226878"/>
    <w:rsid w:val="00235089"/>
    <w:rsid w:val="00247E45"/>
    <w:rsid w:val="002539FC"/>
    <w:rsid w:val="00254B60"/>
    <w:rsid w:val="002639B4"/>
    <w:rsid w:val="002B7648"/>
    <w:rsid w:val="002C7FB9"/>
    <w:rsid w:val="002F2ACD"/>
    <w:rsid w:val="002F3E8E"/>
    <w:rsid w:val="0030273C"/>
    <w:rsid w:val="00303A2D"/>
    <w:rsid w:val="00303A90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01BB5"/>
    <w:rsid w:val="00440DE0"/>
    <w:rsid w:val="0044535E"/>
    <w:rsid w:val="0046416D"/>
    <w:rsid w:val="004B145F"/>
    <w:rsid w:val="004B2ABC"/>
    <w:rsid w:val="004D22B7"/>
    <w:rsid w:val="004E4B0D"/>
    <w:rsid w:val="00540DE3"/>
    <w:rsid w:val="00547980"/>
    <w:rsid w:val="00557A83"/>
    <w:rsid w:val="005644C9"/>
    <w:rsid w:val="00564BB4"/>
    <w:rsid w:val="00566170"/>
    <w:rsid w:val="00577331"/>
    <w:rsid w:val="00580BBD"/>
    <w:rsid w:val="005C65FE"/>
    <w:rsid w:val="005D424F"/>
    <w:rsid w:val="005F70FF"/>
    <w:rsid w:val="0061263E"/>
    <w:rsid w:val="00613052"/>
    <w:rsid w:val="00622850"/>
    <w:rsid w:val="00630640"/>
    <w:rsid w:val="006467E7"/>
    <w:rsid w:val="006650CE"/>
    <w:rsid w:val="00671F03"/>
    <w:rsid w:val="006721CB"/>
    <w:rsid w:val="00685A08"/>
    <w:rsid w:val="00694778"/>
    <w:rsid w:val="00695ED7"/>
    <w:rsid w:val="006B4FF8"/>
    <w:rsid w:val="006D45D2"/>
    <w:rsid w:val="006F4CE9"/>
    <w:rsid w:val="007046A8"/>
    <w:rsid w:val="00720743"/>
    <w:rsid w:val="00745FD3"/>
    <w:rsid w:val="00764EDD"/>
    <w:rsid w:val="007742AD"/>
    <w:rsid w:val="007A4714"/>
    <w:rsid w:val="007A6F89"/>
    <w:rsid w:val="007C0AC5"/>
    <w:rsid w:val="007C6429"/>
    <w:rsid w:val="007C6542"/>
    <w:rsid w:val="00814A68"/>
    <w:rsid w:val="008267AB"/>
    <w:rsid w:val="008433B2"/>
    <w:rsid w:val="008517AF"/>
    <w:rsid w:val="0085634F"/>
    <w:rsid w:val="00891EED"/>
    <w:rsid w:val="008A40DD"/>
    <w:rsid w:val="008B5093"/>
    <w:rsid w:val="008D1B8A"/>
    <w:rsid w:val="008E226B"/>
    <w:rsid w:val="00910783"/>
    <w:rsid w:val="009471D0"/>
    <w:rsid w:val="009502D4"/>
    <w:rsid w:val="0099368F"/>
    <w:rsid w:val="009A074B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C75EE"/>
    <w:rsid w:val="00AD324E"/>
    <w:rsid w:val="00AD3D87"/>
    <w:rsid w:val="00AE54EB"/>
    <w:rsid w:val="00B87D4D"/>
    <w:rsid w:val="00B96F4D"/>
    <w:rsid w:val="00BA0F6C"/>
    <w:rsid w:val="00BA5837"/>
    <w:rsid w:val="00BB4883"/>
    <w:rsid w:val="00BC6B3C"/>
    <w:rsid w:val="00BD355E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83B32"/>
    <w:rsid w:val="00CB1ADF"/>
    <w:rsid w:val="00CF0D33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B3A30"/>
    <w:rsid w:val="00DC2500"/>
    <w:rsid w:val="00DE27C5"/>
    <w:rsid w:val="00DF28DC"/>
    <w:rsid w:val="00DF2C59"/>
    <w:rsid w:val="00E75D47"/>
    <w:rsid w:val="00E846ED"/>
    <w:rsid w:val="00EA72D6"/>
    <w:rsid w:val="00EB0E3B"/>
    <w:rsid w:val="00EC151C"/>
    <w:rsid w:val="00EC2CD6"/>
    <w:rsid w:val="00EC77F1"/>
    <w:rsid w:val="00ED5C93"/>
    <w:rsid w:val="00EE23A6"/>
    <w:rsid w:val="00EE6DC8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D3D80"/>
    <w:rsid w:val="00FE3E7B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4A0-F853-4418-9EB9-F905008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37</Words>
  <Characters>9768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Учитель</cp:lastModifiedBy>
  <cp:revision>20</cp:revision>
  <dcterms:created xsi:type="dcterms:W3CDTF">2013-11-05T22:13:00Z</dcterms:created>
  <dcterms:modified xsi:type="dcterms:W3CDTF">2018-05-29T06:03:00Z</dcterms:modified>
</cp:coreProperties>
</file>